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192" w:rsidRDefault="00540A35" w:rsidP="00540A3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ndsel Farms - </w:t>
      </w:r>
      <w:r w:rsidR="00580192">
        <w:rPr>
          <w:b/>
          <w:sz w:val="28"/>
          <w:szCs w:val="28"/>
        </w:rPr>
        <w:t>Beef Cut Sheet</w:t>
      </w:r>
    </w:p>
    <w:p w:rsidR="0015234A" w:rsidRDefault="0015234A" w:rsidP="005777E1">
      <w:pPr>
        <w:pStyle w:val="NoSpacing"/>
      </w:pPr>
    </w:p>
    <w:p w:rsidR="00FF0EC0" w:rsidRDefault="00FF0EC0" w:rsidP="005777E1">
      <w:pPr>
        <w:pStyle w:val="NoSpacing"/>
        <w:spacing w:line="360" w:lineRule="auto"/>
        <w:rPr>
          <w:u w:val="single"/>
        </w:rPr>
      </w:pPr>
      <w:r>
        <w:t>Name</w:t>
      </w:r>
      <w:r w:rsidRPr="00354BF3">
        <w:rPr>
          <w:u w:val="single"/>
        </w:rPr>
        <w:t>: _____________</w:t>
      </w:r>
      <w:r w:rsidR="0069411A">
        <w:rPr>
          <w:u w:val="single"/>
        </w:rPr>
        <w:t xml:space="preserve">   </w:t>
      </w:r>
      <w:r w:rsidRPr="00354BF3">
        <w:rPr>
          <w:u w:val="single"/>
        </w:rPr>
        <w:t>____</w:t>
      </w:r>
      <w:r w:rsidR="005D2381">
        <w:tab/>
        <w:t xml:space="preserve">¼, ½ or whole beef </w:t>
      </w:r>
      <w:r w:rsidR="005D2381" w:rsidRPr="00354BF3">
        <w:rPr>
          <w:u w:val="single"/>
        </w:rPr>
        <w:t>_______</w:t>
      </w:r>
      <w:r w:rsidR="0069411A">
        <w:rPr>
          <w:u w:val="single"/>
        </w:rPr>
        <w:t xml:space="preserve"> </w:t>
      </w:r>
      <w:r w:rsidR="0069411A">
        <w:t xml:space="preserve">  P</w:t>
      </w:r>
      <w:r>
        <w:t xml:space="preserve">hone: </w:t>
      </w:r>
      <w:r w:rsidRPr="00354BF3">
        <w:rPr>
          <w:u w:val="single"/>
        </w:rPr>
        <w:t>_______________________</w:t>
      </w:r>
    </w:p>
    <w:p w:rsidR="00540A35" w:rsidRPr="00540A35" w:rsidRDefault="00540A35" w:rsidP="005777E1">
      <w:pPr>
        <w:pStyle w:val="NoSpacing"/>
        <w:spacing w:line="360" w:lineRule="auto"/>
      </w:pPr>
      <w:r>
        <w:t>Address: ________________________________</w:t>
      </w:r>
      <w:r>
        <w:tab/>
        <w:t>Email: _______________________</w:t>
      </w:r>
    </w:p>
    <w:p w:rsidR="00FF0EC0" w:rsidRPr="005777E1" w:rsidRDefault="005777E1" w:rsidP="00FF0EC0">
      <w:pPr>
        <w:pStyle w:val="NoSpacing"/>
        <w:rPr>
          <w:b/>
        </w:rPr>
      </w:pPr>
      <w:r>
        <w:rPr>
          <w:b/>
        </w:rPr>
        <w:t>Please mark</w:t>
      </w:r>
      <w:r w:rsidR="00FF0EC0" w:rsidRPr="005777E1">
        <w:rPr>
          <w:b/>
        </w:rPr>
        <w:t xml:space="preserve"> preferences:</w:t>
      </w:r>
    </w:p>
    <w:p w:rsidR="008A5095" w:rsidRDefault="008A5095" w:rsidP="00FF0EC0">
      <w:pPr>
        <w:pStyle w:val="NoSpacing"/>
      </w:pPr>
    </w:p>
    <w:p w:rsidR="00CA1F73" w:rsidRPr="00354BF3" w:rsidRDefault="00F827C2" w:rsidP="00FF0EC0">
      <w:pPr>
        <w:pStyle w:val="NoSpacing"/>
        <w:rPr>
          <w:u w:val="single"/>
        </w:rPr>
      </w:pPr>
      <w:r>
        <w:t>Chuck roast (3 lb is standard,</w:t>
      </w:r>
      <w:r w:rsidR="00CA1F73">
        <w:t xml:space="preserve"> approx 10 – 12 per half</w:t>
      </w:r>
      <w:r w:rsidR="008A5095">
        <w:t xml:space="preserve"> beef</w:t>
      </w:r>
      <w:r w:rsidR="00704EB8">
        <w:t>) (yes or no) _</w:t>
      </w:r>
      <w:r w:rsidR="00CA1F73" w:rsidRPr="00354BF3">
        <w:rPr>
          <w:u w:val="single"/>
        </w:rPr>
        <w:t>_________</w:t>
      </w:r>
    </w:p>
    <w:p w:rsidR="008A5095" w:rsidRDefault="008A5095" w:rsidP="00FF0EC0">
      <w:pPr>
        <w:pStyle w:val="NoSpacing"/>
      </w:pPr>
    </w:p>
    <w:p w:rsidR="00CA1F73" w:rsidRDefault="00CA1F73" w:rsidP="00FF0EC0">
      <w:pPr>
        <w:pStyle w:val="NoSpacing"/>
        <w:rPr>
          <w:u w:val="single"/>
        </w:rPr>
      </w:pPr>
      <w:r>
        <w:t>Arm roast (approx. 3 – 4 per half</w:t>
      </w:r>
      <w:r w:rsidR="008A5095">
        <w:t xml:space="preserve"> beef</w:t>
      </w:r>
      <w:r>
        <w:t xml:space="preserve">) (yes or no) </w:t>
      </w:r>
      <w:r w:rsidRPr="00354BF3">
        <w:rPr>
          <w:u w:val="single"/>
        </w:rPr>
        <w:t>__________</w:t>
      </w:r>
    </w:p>
    <w:p w:rsidR="0069411A" w:rsidRDefault="0069411A" w:rsidP="00FF0EC0">
      <w:pPr>
        <w:pStyle w:val="NoSpacing"/>
        <w:rPr>
          <w:u w:val="single"/>
        </w:rPr>
      </w:pPr>
    </w:p>
    <w:p w:rsidR="0069411A" w:rsidRPr="0069411A" w:rsidRDefault="0069411A" w:rsidP="00FF0EC0">
      <w:pPr>
        <w:pStyle w:val="NoSpacing"/>
        <w:rPr>
          <w:u w:val="single"/>
        </w:rPr>
      </w:pPr>
      <w:r>
        <w:t xml:space="preserve">Rump roast (approx. 3 – 4, 3 lbs. each per half) (yes or no) </w:t>
      </w:r>
      <w:r>
        <w:rPr>
          <w:u w:val="single"/>
        </w:rPr>
        <w:t>_____________</w:t>
      </w:r>
    </w:p>
    <w:p w:rsidR="008A5095" w:rsidRDefault="008A5095" w:rsidP="00FF0EC0">
      <w:pPr>
        <w:pStyle w:val="NoSpacing"/>
      </w:pPr>
    </w:p>
    <w:p w:rsidR="0069411A" w:rsidRDefault="00CA1F73" w:rsidP="0069411A">
      <w:pPr>
        <w:pStyle w:val="NoSpacing"/>
      </w:pPr>
      <w:r>
        <w:t xml:space="preserve">Stew meat (yes or no) </w:t>
      </w:r>
      <w:r w:rsidRPr="00354BF3">
        <w:rPr>
          <w:u w:val="single"/>
        </w:rPr>
        <w:t>___________</w:t>
      </w:r>
      <w:r w:rsidR="0069411A">
        <w:tab/>
      </w:r>
      <w:r w:rsidR="0069411A">
        <w:tab/>
        <w:t>Soup bones (yes or no</w:t>
      </w:r>
      <w:proofErr w:type="gramStart"/>
      <w:r w:rsidR="0069411A">
        <w:t xml:space="preserve">) </w:t>
      </w:r>
      <w:r w:rsidR="0069411A">
        <w:rPr>
          <w:u w:val="single"/>
        </w:rPr>
        <w:t xml:space="preserve"> _</w:t>
      </w:r>
      <w:proofErr w:type="gramEnd"/>
      <w:r w:rsidR="0069411A">
        <w:rPr>
          <w:u w:val="single"/>
        </w:rPr>
        <w:t>_________</w:t>
      </w:r>
    </w:p>
    <w:p w:rsidR="00CA1F73" w:rsidRPr="0069411A" w:rsidRDefault="00CA1F73" w:rsidP="00FF0EC0">
      <w:pPr>
        <w:pStyle w:val="NoSpacing"/>
      </w:pPr>
    </w:p>
    <w:p w:rsidR="0069411A" w:rsidRDefault="00CA1F73" w:rsidP="0069411A">
      <w:pPr>
        <w:pStyle w:val="NoSpacing"/>
      </w:pPr>
      <w:r>
        <w:t>Short rib</w:t>
      </w:r>
      <w:r w:rsidR="00F827C2">
        <w:t>s</w:t>
      </w:r>
      <w:r>
        <w:t xml:space="preserve"> </w:t>
      </w:r>
      <w:r w:rsidR="00C963D1">
        <w:t xml:space="preserve">(yes or no) </w:t>
      </w:r>
      <w:r w:rsidR="00C963D1" w:rsidRPr="00704022">
        <w:rPr>
          <w:u w:val="single"/>
        </w:rPr>
        <w:t>_</w:t>
      </w:r>
      <w:r w:rsidRPr="00704022">
        <w:rPr>
          <w:u w:val="single"/>
        </w:rPr>
        <w:t>__________</w:t>
      </w:r>
      <w:r w:rsidR="0069411A">
        <w:t xml:space="preserve"> </w:t>
      </w:r>
      <w:r w:rsidR="0069411A">
        <w:tab/>
      </w:r>
      <w:r w:rsidR="0069411A">
        <w:tab/>
      </w:r>
      <w:proofErr w:type="gramStart"/>
      <w:r w:rsidR="0069411A">
        <w:t>Boiling</w:t>
      </w:r>
      <w:proofErr w:type="gramEnd"/>
      <w:r w:rsidR="0069411A">
        <w:t xml:space="preserve"> beef (yes or no) </w:t>
      </w:r>
      <w:r w:rsidR="0069411A" w:rsidRPr="00354BF3">
        <w:rPr>
          <w:u w:val="single"/>
        </w:rPr>
        <w:t>___________</w:t>
      </w:r>
    </w:p>
    <w:p w:rsidR="008A5095" w:rsidRDefault="008A5095" w:rsidP="00FF0EC0">
      <w:pPr>
        <w:pStyle w:val="NoSpacing"/>
      </w:pPr>
    </w:p>
    <w:p w:rsidR="00C963D1" w:rsidRPr="00C963D1" w:rsidRDefault="00CA1F73" w:rsidP="00FF0EC0">
      <w:pPr>
        <w:pStyle w:val="NoSpacing"/>
        <w:rPr>
          <w:u w:val="single"/>
        </w:rPr>
      </w:pPr>
      <w:r>
        <w:t>Sirloin tip roast (2 – 3 per half</w:t>
      </w:r>
      <w:r w:rsidR="008A5095">
        <w:t xml:space="preserve"> beef</w:t>
      </w:r>
      <w:r w:rsidR="00F827C2">
        <w:t>)</w:t>
      </w:r>
      <w:r w:rsidR="00C963D1">
        <w:t xml:space="preserve"> (yes or no) </w:t>
      </w:r>
      <w:r w:rsidR="00C963D1">
        <w:rPr>
          <w:u w:val="single"/>
        </w:rPr>
        <w:t>____________</w:t>
      </w:r>
    </w:p>
    <w:p w:rsidR="00C963D1" w:rsidRDefault="00C963D1" w:rsidP="00FF0EC0">
      <w:pPr>
        <w:pStyle w:val="NoSpacing"/>
      </w:pPr>
    </w:p>
    <w:p w:rsidR="00CA1F73" w:rsidRPr="00354BF3" w:rsidRDefault="00C963D1" w:rsidP="00FF0EC0">
      <w:pPr>
        <w:pStyle w:val="NoSpacing"/>
        <w:rPr>
          <w:u w:val="single"/>
        </w:rPr>
      </w:pPr>
      <w:r>
        <w:t>S</w:t>
      </w:r>
      <w:r w:rsidR="00F827C2">
        <w:t>irloin tip steak (6 – 8 per half beef)</w:t>
      </w:r>
      <w:r>
        <w:t xml:space="preserve"> (yes or no</w:t>
      </w:r>
      <w:proofErr w:type="gramStart"/>
      <w:r>
        <w:t>)</w:t>
      </w:r>
      <w:r w:rsidR="00F827C2">
        <w:t xml:space="preserve"> </w:t>
      </w:r>
      <w:r w:rsidR="00CA1F73">
        <w:t xml:space="preserve"> </w:t>
      </w:r>
      <w:r w:rsidR="00CA1F73" w:rsidRPr="00354BF3">
        <w:rPr>
          <w:u w:val="single"/>
        </w:rPr>
        <w:t>_</w:t>
      </w:r>
      <w:proofErr w:type="gramEnd"/>
      <w:r w:rsidR="00CA1F73" w:rsidRPr="00354BF3">
        <w:rPr>
          <w:u w:val="single"/>
        </w:rPr>
        <w:t>_____________</w:t>
      </w:r>
    </w:p>
    <w:p w:rsidR="008A5095" w:rsidRDefault="008A5095" w:rsidP="00FF0EC0">
      <w:pPr>
        <w:pStyle w:val="NoSpacing"/>
      </w:pPr>
    </w:p>
    <w:p w:rsidR="00CA1F73" w:rsidRDefault="00C963D1" w:rsidP="00FF0EC0">
      <w:pPr>
        <w:pStyle w:val="NoSpacing"/>
      </w:pPr>
      <w:r>
        <w:t>Round steak (</w:t>
      </w:r>
      <w:r w:rsidR="00CA1F73">
        <w:t>8 –</w:t>
      </w:r>
      <w:r w:rsidR="00F827C2">
        <w:t xml:space="preserve"> 10 per half</w:t>
      </w:r>
      <w:r>
        <w:t>, cut ½”</w:t>
      </w:r>
      <w:r w:rsidR="00F827C2">
        <w:t xml:space="preserve">) </w:t>
      </w:r>
      <w:r>
        <w:rPr>
          <w:b/>
        </w:rPr>
        <w:t xml:space="preserve">OR </w:t>
      </w:r>
      <w:r>
        <w:t>round roast (6 – 8, 3 lbs. each</w:t>
      </w:r>
      <w:proofErr w:type="gramStart"/>
      <w:r>
        <w:t>,  per</w:t>
      </w:r>
      <w:proofErr w:type="gramEnd"/>
      <w:r>
        <w:t xml:space="preserve"> half) </w:t>
      </w:r>
      <w:r w:rsidR="00F827C2" w:rsidRPr="00F827C2">
        <w:rPr>
          <w:b/>
        </w:rPr>
        <w:t>OR</w:t>
      </w:r>
      <w:r>
        <w:t xml:space="preserve"> cube steaks (cube steaks are </w:t>
      </w:r>
      <w:r w:rsidR="00CA1F73">
        <w:t xml:space="preserve">.45/lb extra) </w:t>
      </w:r>
      <w:r w:rsidR="00CA1F73" w:rsidRPr="00354BF3">
        <w:rPr>
          <w:u w:val="single"/>
        </w:rPr>
        <w:t>______________</w:t>
      </w:r>
    </w:p>
    <w:p w:rsidR="008A5095" w:rsidRDefault="008A5095" w:rsidP="00FF0EC0">
      <w:pPr>
        <w:pStyle w:val="NoSpacing"/>
      </w:pPr>
    </w:p>
    <w:p w:rsidR="00CA1F73" w:rsidRDefault="00CA1F73" w:rsidP="00FF0EC0">
      <w:pPr>
        <w:pStyle w:val="NoSpacing"/>
      </w:pPr>
      <w:r>
        <w:t>Swiss steak (1” is standard and approx</w:t>
      </w:r>
      <w:r w:rsidR="00F827C2">
        <w:t>.</w:t>
      </w:r>
      <w:r>
        <w:t xml:space="preserve"> 2 per half</w:t>
      </w:r>
      <w:r w:rsidR="008A5095">
        <w:t xml:space="preserve"> beef</w:t>
      </w:r>
      <w:r>
        <w:t xml:space="preserve">) </w:t>
      </w:r>
      <w:r w:rsidR="00F827C2">
        <w:rPr>
          <w:b/>
        </w:rPr>
        <w:t>OR</w:t>
      </w:r>
      <w:r>
        <w:t xml:space="preserve"> cube steak (.45/lb extra) </w:t>
      </w:r>
      <w:r w:rsidRPr="00354BF3">
        <w:rPr>
          <w:u w:val="single"/>
        </w:rPr>
        <w:t>_____________</w:t>
      </w:r>
    </w:p>
    <w:p w:rsidR="00617446" w:rsidRDefault="00617446" w:rsidP="00FF0EC0">
      <w:pPr>
        <w:pStyle w:val="NoSpacing"/>
      </w:pPr>
    </w:p>
    <w:p w:rsidR="00617446" w:rsidRDefault="00617446" w:rsidP="00617446">
      <w:pPr>
        <w:pStyle w:val="NoSpacing"/>
      </w:pPr>
      <w:r>
        <w:t xml:space="preserve">Rib steak (bone-in) </w:t>
      </w:r>
      <w:r w:rsidRPr="00F827C2">
        <w:rPr>
          <w:b/>
        </w:rPr>
        <w:t>OR</w:t>
      </w:r>
      <w:r>
        <w:t xml:space="preserve"> ribeye steak</w:t>
      </w:r>
      <w:r w:rsidR="00F827C2">
        <w:t xml:space="preserve"> </w:t>
      </w:r>
      <w:r>
        <w:t>(boneless)</w:t>
      </w:r>
      <w:r w:rsidR="00F827C2">
        <w:t xml:space="preserve"> (approx. 12 – 16 per half beef)</w:t>
      </w:r>
      <w:r>
        <w:t xml:space="preserve"> </w:t>
      </w:r>
      <w:r w:rsidRPr="00354BF3">
        <w:rPr>
          <w:u w:val="single"/>
        </w:rPr>
        <w:t>___________</w:t>
      </w:r>
    </w:p>
    <w:p w:rsidR="00617446" w:rsidRDefault="00617446" w:rsidP="00617446">
      <w:pPr>
        <w:pStyle w:val="NoSpacing"/>
      </w:pPr>
      <w:r>
        <w:tab/>
        <w:t xml:space="preserve">How thick </w:t>
      </w:r>
      <w:r w:rsidRPr="00354BF3">
        <w:rPr>
          <w:u w:val="single"/>
        </w:rPr>
        <w:t>_______</w:t>
      </w:r>
      <w:r w:rsidRPr="00354BF3">
        <w:t xml:space="preserve"> </w:t>
      </w:r>
      <w:r>
        <w:t xml:space="preserve">  </w:t>
      </w:r>
    </w:p>
    <w:p w:rsidR="00704EB8" w:rsidRDefault="00704EB8" w:rsidP="00617446">
      <w:pPr>
        <w:pStyle w:val="NoSpacing"/>
      </w:pPr>
    </w:p>
    <w:p w:rsidR="00617446" w:rsidRDefault="00704EB8" w:rsidP="00617446">
      <w:pPr>
        <w:pStyle w:val="NoSpacing"/>
      </w:pPr>
      <w:r>
        <w:t>If you are getting a 1/4, B is not available to you. If you are get</w:t>
      </w:r>
      <w:r w:rsidR="0069411A">
        <w:t>ting a ½ choose between A and B. If you are getting a whole both A and B are available:</w:t>
      </w:r>
    </w:p>
    <w:p w:rsidR="008A5095" w:rsidRPr="00704022" w:rsidRDefault="00704EB8" w:rsidP="00FF0EC0">
      <w:pPr>
        <w:pStyle w:val="NoSpacing"/>
        <w:numPr>
          <w:ilvl w:val="0"/>
          <w:numId w:val="1"/>
        </w:numPr>
        <w:rPr>
          <w:u w:val="single"/>
        </w:rPr>
      </w:pPr>
      <w:r>
        <w:t xml:space="preserve"> </w:t>
      </w:r>
      <w:r w:rsidR="00F827C2">
        <w:t>Sirloin (approx 8 – 10 per half beef if ¾”), T-bone (bone in, approx. 12 – 16 per half beef if ¾”)</w:t>
      </w:r>
      <w:r w:rsidR="008A5095">
        <w:t xml:space="preserve"> and Porterhouse (</w:t>
      </w:r>
      <w:r w:rsidR="00CA1F73">
        <w:t>bone in</w:t>
      </w:r>
      <w:r w:rsidR="00F827C2">
        <w:t>, approx. 4 per half beef if ¾”</w:t>
      </w:r>
      <w:r w:rsidR="00CA1F73">
        <w:t>)</w:t>
      </w:r>
      <w:r w:rsidR="008A5095">
        <w:t xml:space="preserve"> </w:t>
      </w:r>
      <w:r w:rsidR="008A5095" w:rsidRPr="00354BF3">
        <w:rPr>
          <w:u w:val="single"/>
        </w:rPr>
        <w:t>________</w:t>
      </w:r>
      <w:r w:rsidR="008A5095">
        <w:t xml:space="preserve"> </w:t>
      </w:r>
      <w:r w:rsidR="005D2381">
        <w:t xml:space="preserve">thickness? </w:t>
      </w:r>
      <w:r w:rsidR="008A5095" w:rsidRPr="00354BF3">
        <w:rPr>
          <w:u w:val="single"/>
        </w:rPr>
        <w:t>________</w:t>
      </w:r>
    </w:p>
    <w:p w:rsidR="008A5095" w:rsidRDefault="00704EB8" w:rsidP="00FF0EC0">
      <w:pPr>
        <w:pStyle w:val="NoSpacing"/>
      </w:pPr>
      <w:r>
        <w:t xml:space="preserve">       B.</w:t>
      </w:r>
      <w:r>
        <w:tab/>
        <w:t xml:space="preserve"> </w:t>
      </w:r>
      <w:r w:rsidR="00F827C2">
        <w:t xml:space="preserve">Sirloin, </w:t>
      </w:r>
      <w:r w:rsidR="00CA1F73">
        <w:t>New York (boneless</w:t>
      </w:r>
      <w:r w:rsidR="00F827C2">
        <w:t>, approx. 12 – 14 per half beef</w:t>
      </w:r>
      <w:r w:rsidR="005D2381">
        <w:t xml:space="preserve"> if ¾”</w:t>
      </w:r>
      <w:r w:rsidR="00CA1F73">
        <w:t>) and Filet (boneless</w:t>
      </w:r>
      <w:r w:rsidR="00F827C2">
        <w:t xml:space="preserve">, approx. 10 – </w:t>
      </w:r>
      <w:r w:rsidR="005D2381">
        <w:tab/>
      </w:r>
      <w:r w:rsidR="00F827C2">
        <w:t>12 if 1”</w:t>
      </w:r>
      <w:r w:rsidR="00CA1F73">
        <w:t>)</w:t>
      </w:r>
      <w:r w:rsidR="00F827C2">
        <w:t xml:space="preserve"> </w:t>
      </w:r>
      <w:r w:rsidR="008A5095" w:rsidRPr="00354BF3">
        <w:rPr>
          <w:u w:val="single"/>
        </w:rPr>
        <w:t>__</w:t>
      </w:r>
      <w:r w:rsidR="005D2381" w:rsidRPr="00354BF3">
        <w:rPr>
          <w:u w:val="single"/>
        </w:rPr>
        <w:t>________</w:t>
      </w:r>
      <w:r w:rsidR="00354BF3">
        <w:t xml:space="preserve"> thickness</w:t>
      </w:r>
      <w:r w:rsidR="008A5095">
        <w:t xml:space="preserve">? </w:t>
      </w:r>
      <w:r w:rsidR="008A5095" w:rsidRPr="00354BF3">
        <w:rPr>
          <w:u w:val="single"/>
        </w:rPr>
        <w:t>__________</w:t>
      </w:r>
    </w:p>
    <w:p w:rsidR="00AA6D37" w:rsidRDefault="00AA6D37" w:rsidP="00AA6D37">
      <w:pPr>
        <w:pStyle w:val="NoSpacing"/>
      </w:pPr>
    </w:p>
    <w:p w:rsidR="00AA6D37" w:rsidRDefault="00AA6D37" w:rsidP="00AA6D37">
      <w:pPr>
        <w:pStyle w:val="NoSpacing"/>
      </w:pPr>
      <w:r>
        <w:t xml:space="preserve">How many steaks per package? </w:t>
      </w:r>
      <w:r w:rsidRPr="00354BF3">
        <w:rPr>
          <w:u w:val="single"/>
        </w:rPr>
        <w:t>_____________</w:t>
      </w:r>
    </w:p>
    <w:p w:rsidR="008A5095" w:rsidRDefault="008A5095" w:rsidP="00FF0EC0">
      <w:pPr>
        <w:pStyle w:val="NoSpacing"/>
      </w:pPr>
    </w:p>
    <w:p w:rsidR="00CA1F73" w:rsidRDefault="00CA1F73" w:rsidP="00FF0EC0">
      <w:pPr>
        <w:pStyle w:val="NoSpacing"/>
      </w:pPr>
      <w:r>
        <w:t>Ground</w:t>
      </w:r>
      <w:r w:rsidR="008A5095">
        <w:t xml:space="preserve"> beef</w:t>
      </w:r>
      <w:r w:rsidR="00617446">
        <w:t xml:space="preserve"> (approx. 60 lbs per half beef)</w:t>
      </w:r>
      <w:r w:rsidR="008A5095">
        <w:t xml:space="preserve"> (1 lb packages, 1.5 lb packages or 2 lb </w:t>
      </w:r>
      <w:r w:rsidR="005D2381">
        <w:t>pkgs?</w:t>
      </w:r>
      <w:r w:rsidR="008A5095">
        <w:t>)</w:t>
      </w:r>
      <w:r w:rsidR="005D2381">
        <w:t xml:space="preserve">  </w:t>
      </w:r>
      <w:r w:rsidR="005D2381" w:rsidRPr="00354BF3">
        <w:rPr>
          <w:u w:val="single"/>
        </w:rPr>
        <w:t>_______</w:t>
      </w:r>
      <w:r w:rsidR="005D2381">
        <w:tab/>
      </w:r>
    </w:p>
    <w:p w:rsidR="008A5095" w:rsidRPr="00AA6D37" w:rsidRDefault="008A5095" w:rsidP="00FF0EC0">
      <w:pPr>
        <w:pStyle w:val="NoSpacing"/>
        <w:rPr>
          <w:u w:val="single"/>
        </w:rPr>
      </w:pPr>
      <w:r>
        <w:tab/>
        <w:t xml:space="preserve">Patties (.45/lb extra) – what % in patties </w:t>
      </w:r>
      <w:r w:rsidR="00AA6D37">
        <w:rPr>
          <w:u w:val="single"/>
        </w:rPr>
        <w:t>_________</w:t>
      </w:r>
      <w:r w:rsidRPr="00354BF3">
        <w:rPr>
          <w:u w:val="single"/>
        </w:rPr>
        <w:t>___</w:t>
      </w:r>
      <w:r w:rsidR="00AA6D37">
        <w:rPr>
          <w:u w:val="single"/>
        </w:rPr>
        <w:t xml:space="preserve"> </w:t>
      </w:r>
      <w:r w:rsidR="00AA6D37" w:rsidRPr="00AA6D37">
        <w:t xml:space="preserve">How many per </w:t>
      </w:r>
      <w:proofErr w:type="spellStart"/>
      <w:r w:rsidR="00AA6D37" w:rsidRPr="00AA6D37">
        <w:t>pkg</w:t>
      </w:r>
      <w:proofErr w:type="spellEnd"/>
      <w:proofErr w:type="gramStart"/>
      <w:r w:rsidR="00AA6D37" w:rsidRPr="00AA6D37">
        <w:t>?</w:t>
      </w:r>
      <w:r w:rsidR="00AA6D37">
        <w:rPr>
          <w:u w:val="single"/>
        </w:rPr>
        <w:t>_</w:t>
      </w:r>
      <w:proofErr w:type="gramEnd"/>
      <w:r w:rsidR="00AA6D37">
        <w:rPr>
          <w:u w:val="single"/>
        </w:rPr>
        <w:t>_________</w:t>
      </w:r>
    </w:p>
    <w:p w:rsidR="005D2381" w:rsidRDefault="005D2381" w:rsidP="00FF0EC0">
      <w:pPr>
        <w:pStyle w:val="NoSpacing"/>
      </w:pPr>
    </w:p>
    <w:p w:rsidR="005D2381" w:rsidRDefault="005D2381" w:rsidP="00FF0EC0">
      <w:pPr>
        <w:pStyle w:val="NoSpacing"/>
        <w:rPr>
          <w:b/>
        </w:rPr>
      </w:pPr>
      <w:r w:rsidRPr="005D2381">
        <w:rPr>
          <w:b/>
        </w:rPr>
        <w:t>** Please note quantities</w:t>
      </w:r>
      <w:r w:rsidR="00617446" w:rsidRPr="005D2381">
        <w:rPr>
          <w:b/>
        </w:rPr>
        <w:t xml:space="preserve"> will vary depending on the individual animal!</w:t>
      </w:r>
    </w:p>
    <w:p w:rsidR="0015234A" w:rsidRDefault="0015234A" w:rsidP="00FF0EC0">
      <w:pPr>
        <w:pStyle w:val="NoSpacing"/>
        <w:rPr>
          <w:b/>
        </w:rPr>
      </w:pPr>
      <w:r>
        <w:rPr>
          <w:b/>
        </w:rPr>
        <w:t xml:space="preserve">** Please note if you choose to </w:t>
      </w:r>
      <w:r w:rsidRPr="0015234A">
        <w:rPr>
          <w:b/>
          <w:u w:val="single"/>
        </w:rPr>
        <w:t>not</w:t>
      </w:r>
      <w:r>
        <w:rPr>
          <w:b/>
        </w:rPr>
        <w:t xml:space="preserve"> have a certain cut (</w:t>
      </w:r>
      <w:proofErr w:type="spellStart"/>
      <w:r>
        <w:rPr>
          <w:b/>
        </w:rPr>
        <w:t>ie</w:t>
      </w:r>
      <w:proofErr w:type="spellEnd"/>
      <w:r>
        <w:rPr>
          <w:b/>
        </w:rPr>
        <w:t xml:space="preserve">. </w:t>
      </w:r>
      <w:r w:rsidR="0074188B">
        <w:rPr>
          <w:b/>
        </w:rPr>
        <w:t>a</w:t>
      </w:r>
      <w:r>
        <w:rPr>
          <w:b/>
        </w:rPr>
        <w:t>rm roast) that meat will be ground.</w:t>
      </w:r>
    </w:p>
    <w:p w:rsidR="0015234A" w:rsidRDefault="0015234A" w:rsidP="00FF0EC0">
      <w:pPr>
        <w:pStyle w:val="NoSpacing"/>
        <w:rPr>
          <w:b/>
          <w:u w:val="single"/>
        </w:rPr>
      </w:pPr>
      <w:r>
        <w:rPr>
          <w:b/>
        </w:rPr>
        <w:t xml:space="preserve">** If you are buying a ¼ or ½ and would like the heart, tongue, liver or tail, please make a request and            </w:t>
      </w:r>
      <w:r>
        <w:t xml:space="preserve">   </w:t>
      </w:r>
      <w:r>
        <w:rPr>
          <w:b/>
        </w:rPr>
        <w:t xml:space="preserve">we will do our best to accommodate.  </w:t>
      </w:r>
      <w:r w:rsidR="0069411A">
        <w:rPr>
          <w:b/>
        </w:rPr>
        <w:t xml:space="preserve">If you are getting a whole, would you like all?  </w:t>
      </w:r>
      <w:r w:rsidR="0069411A">
        <w:rPr>
          <w:b/>
          <w:u w:val="single"/>
        </w:rPr>
        <w:t>__________</w:t>
      </w:r>
    </w:p>
    <w:p w:rsidR="00704022" w:rsidRPr="00704022" w:rsidRDefault="00704022" w:rsidP="00FF0EC0">
      <w:pPr>
        <w:pStyle w:val="NoSpacing"/>
        <w:rPr>
          <w:b/>
          <w:u w:val="single"/>
        </w:rPr>
      </w:pPr>
      <w:r>
        <w:rPr>
          <w:b/>
        </w:rPr>
        <w:t xml:space="preserve">Notes: </w:t>
      </w:r>
      <w:r>
        <w:rPr>
          <w:b/>
          <w:u w:val="single"/>
        </w:rPr>
        <w:t>________________________________________________________________</w:t>
      </w:r>
    </w:p>
    <w:p w:rsidR="0069411A" w:rsidRPr="0069411A" w:rsidRDefault="0069411A" w:rsidP="00FF0EC0">
      <w:pPr>
        <w:pStyle w:val="NoSpacing"/>
        <w:rPr>
          <w:b/>
          <w:i/>
        </w:rPr>
      </w:pPr>
      <w:r>
        <w:rPr>
          <w:b/>
          <w:i/>
        </w:rPr>
        <w:t>Thanks!</w:t>
      </w:r>
    </w:p>
    <w:sectPr w:rsidR="0069411A" w:rsidRPr="0069411A" w:rsidSect="009F02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B79A8"/>
    <w:multiLevelType w:val="hybridMultilevel"/>
    <w:tmpl w:val="2FD8F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CD4"/>
    <w:rsid w:val="0015234A"/>
    <w:rsid w:val="00296519"/>
    <w:rsid w:val="00333BAB"/>
    <w:rsid w:val="00354BF3"/>
    <w:rsid w:val="00451AF4"/>
    <w:rsid w:val="00497724"/>
    <w:rsid w:val="005139F7"/>
    <w:rsid w:val="00540A35"/>
    <w:rsid w:val="005777E1"/>
    <w:rsid w:val="00580192"/>
    <w:rsid w:val="005D2381"/>
    <w:rsid w:val="005F1B5D"/>
    <w:rsid w:val="00617446"/>
    <w:rsid w:val="006267A4"/>
    <w:rsid w:val="0069411A"/>
    <w:rsid w:val="00704022"/>
    <w:rsid w:val="00704EB8"/>
    <w:rsid w:val="0074188B"/>
    <w:rsid w:val="007469DD"/>
    <w:rsid w:val="007A2A92"/>
    <w:rsid w:val="00872CD4"/>
    <w:rsid w:val="008A5095"/>
    <w:rsid w:val="00984A1D"/>
    <w:rsid w:val="00997A16"/>
    <w:rsid w:val="009B30E7"/>
    <w:rsid w:val="009C4AE9"/>
    <w:rsid w:val="009F0274"/>
    <w:rsid w:val="00AA6D37"/>
    <w:rsid w:val="00BC514D"/>
    <w:rsid w:val="00C7384F"/>
    <w:rsid w:val="00C963D1"/>
    <w:rsid w:val="00CA1F73"/>
    <w:rsid w:val="00CC13AC"/>
    <w:rsid w:val="00CF0902"/>
    <w:rsid w:val="00E408E2"/>
    <w:rsid w:val="00E8390A"/>
    <w:rsid w:val="00EB7257"/>
    <w:rsid w:val="00F3375B"/>
    <w:rsid w:val="00F827C2"/>
    <w:rsid w:val="00FE2035"/>
    <w:rsid w:val="00FF0EC0"/>
    <w:rsid w:val="00FF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4A1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Edwardian Script ITC" w:eastAsiaTheme="majorEastAsia" w:hAnsi="Edwardian Script ITC" w:cstheme="majorBidi"/>
      <w:sz w:val="4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4A1D"/>
    <w:pPr>
      <w:spacing w:after="0" w:line="240" w:lineRule="auto"/>
    </w:pPr>
    <w:rPr>
      <w:rFonts w:ascii="Edwardian Script ITC" w:eastAsiaTheme="majorEastAsia" w:hAnsi="Edwardian Script ITC" w:cstheme="majorBidi"/>
      <w:sz w:val="28"/>
      <w:szCs w:val="20"/>
    </w:rPr>
  </w:style>
  <w:style w:type="paragraph" w:styleId="NoSpacing">
    <w:name w:val="No Spacing"/>
    <w:uiPriority w:val="1"/>
    <w:qFormat/>
    <w:rsid w:val="00FF0E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9DBFD-54E6-4AA0-8864-D8EBC17F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Rod</cp:lastModifiedBy>
  <cp:revision>15</cp:revision>
  <cp:lastPrinted>2013-08-28T19:05:00Z</cp:lastPrinted>
  <dcterms:created xsi:type="dcterms:W3CDTF">2012-10-26T00:54:00Z</dcterms:created>
  <dcterms:modified xsi:type="dcterms:W3CDTF">2014-04-21T12:34:00Z</dcterms:modified>
</cp:coreProperties>
</file>